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1D" w:rsidRDefault="00BB61A7" w:rsidP="00FB3521">
      <w:pPr>
        <w:tabs>
          <w:tab w:val="left" w:pos="3544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69025</wp:posOffset>
                </wp:positionH>
                <wp:positionV relativeFrom="paragraph">
                  <wp:posOffset>4911090</wp:posOffset>
                </wp:positionV>
                <wp:extent cx="1245235" cy="323850"/>
                <wp:effectExtent l="12065" t="9525" r="9525" b="9525"/>
                <wp:wrapNone/>
                <wp:docPr id="3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F45" w:rsidRDefault="00973F45">
                            <w:r>
                              <w:t>Заявки на ремо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485.75pt;margin-top:386.7pt;width:98.0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">
                <v:textbox>
                  <w:txbxContent>
                    <w:p w:rsidR="00973F45" w:rsidRDefault="00973F45">
                      <w:r>
                        <w:t>Заявки на ремо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3339465</wp:posOffset>
                </wp:positionV>
                <wp:extent cx="1200785" cy="295275"/>
                <wp:effectExtent l="8890" t="9525" r="9525" b="9525"/>
                <wp:wrapNone/>
                <wp:docPr id="3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F45" w:rsidRPr="00973F45" w:rsidRDefault="00973F45" w:rsidP="00973F45">
                            <w:r>
                              <w:t>фай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7pt;margin-top:262.95pt;width:94.5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">
                <v:textbox>
                  <w:txbxContent>
                    <w:p w:rsidR="00973F45" w:rsidRPr="00973F45" w:rsidRDefault="00973F45" w:rsidP="00973F45">
                      <w:r>
                        <w:t>фай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5187315</wp:posOffset>
                </wp:positionV>
                <wp:extent cx="1557020" cy="499745"/>
                <wp:effectExtent l="5080" t="9525" r="9525" b="5080"/>
                <wp:wrapNone/>
                <wp:docPr id="3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F45" w:rsidRDefault="00973F45">
                            <w:r>
                              <w:t>Документы ордера и плановые 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233.95pt;margin-top:408.45pt;width:122.6pt;height:3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">
                <v:textbox>
                  <w:txbxContent>
                    <w:p w:rsidR="00973F45" w:rsidRDefault="00973F45">
                      <w:r>
                        <w:t>Документы ордера и плановые 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5111115</wp:posOffset>
                </wp:positionV>
                <wp:extent cx="1245235" cy="499745"/>
                <wp:effectExtent l="5080" t="9525" r="6985" b="5080"/>
                <wp:wrapNone/>
                <wp:docPr id="3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F45" w:rsidRDefault="00973F45">
                            <w:r>
                              <w:t>Документы реал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3.7pt;margin-top:402.45pt;width:98.05pt;height:3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">
                <v:textbox>
                  <w:txbxContent>
                    <w:p w:rsidR="00973F45" w:rsidRDefault="00973F45">
                      <w:r>
                        <w:t>Документы реализ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63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167640</wp:posOffset>
                </wp:positionV>
                <wp:extent cx="351155" cy="281305"/>
                <wp:effectExtent l="9525" t="9525" r="10795" b="13970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EA5" w:rsidRPr="00FB3521" w:rsidRDefault="00320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293.55pt;margin-top:13.2pt;width:27.65pt;height:22.15pt;z-index:251646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" strokecolor="white [3212]">
                <v:textbox>
                  <w:txbxContent>
                    <w:p w:rsidR="00320EA5" w:rsidRPr="00FB3521" w:rsidRDefault="00320EA5">
                      <w:pPr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88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624205</wp:posOffset>
                </wp:positionV>
                <wp:extent cx="351155" cy="281305"/>
                <wp:effectExtent l="6350" t="8890" r="13970" b="5080"/>
                <wp:wrapNone/>
                <wp:docPr id="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EA5" w:rsidRPr="00FB3521" w:rsidRDefault="00320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396.8pt;margin-top:49.15pt;width:27.65pt;height:22.15pt;z-index:2516479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" strokecolor="white [3212]">
                <v:textbox>
                  <w:txbxContent>
                    <w:p w:rsidR="00320EA5" w:rsidRPr="00FB3521" w:rsidRDefault="00320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13" behindDoc="0" locked="0" layoutInCell="1" allowOverlap="1">
                <wp:simplePos x="0" y="0"/>
                <wp:positionH relativeFrom="column">
                  <wp:posOffset>5144135</wp:posOffset>
                </wp:positionH>
                <wp:positionV relativeFrom="paragraph">
                  <wp:posOffset>320040</wp:posOffset>
                </wp:positionV>
                <wp:extent cx="351155" cy="281305"/>
                <wp:effectExtent l="6350" t="9525" r="13970" b="13970"/>
                <wp:wrapNone/>
                <wp:docPr id="3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EA5" w:rsidRPr="00FB3521" w:rsidRDefault="00320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405.05pt;margin-top:25.2pt;width:27.65pt;height:22.15pt;z-index:251649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" strokecolor="white [3212]">
                <v:textbox>
                  <w:txbxContent>
                    <w:p w:rsidR="00320EA5" w:rsidRPr="00FB3521" w:rsidRDefault="00320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167640</wp:posOffset>
                </wp:positionV>
                <wp:extent cx="351155" cy="281305"/>
                <wp:effectExtent l="6350" t="9525" r="13970" b="1397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EA5" w:rsidRPr="00FB3521" w:rsidRDefault="00320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105.05pt;margin-top:13.2pt;width:27.65pt;height:22.15pt;z-index: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" strokecolor="white [3212]">
                <v:textbox>
                  <w:txbxContent>
                    <w:p w:rsidR="00320EA5" w:rsidRPr="00FB3521" w:rsidRDefault="00320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38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905510</wp:posOffset>
                </wp:positionV>
                <wp:extent cx="351155" cy="281305"/>
                <wp:effectExtent l="12065" t="13970" r="8255" b="9525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EA5" w:rsidRPr="00FB3521" w:rsidRDefault="00320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margin-left:171.5pt;margin-top:71.3pt;width:27.65pt;height:22.15pt;z-index:251650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" strokecolor="white [3212]">
                <v:textbox>
                  <w:txbxContent>
                    <w:p w:rsidR="00320EA5" w:rsidRPr="00FB3521" w:rsidRDefault="00320EA5">
                      <w:pPr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3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529590</wp:posOffset>
                </wp:positionV>
                <wp:extent cx="351155" cy="281305"/>
                <wp:effectExtent l="6350" t="9525" r="13970" b="1397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EA5" w:rsidRPr="00FB3521" w:rsidRDefault="00320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margin-left:171.8pt;margin-top:41.7pt;width:27.65pt;height:22.15pt;z-index:251651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" strokecolor="white [3212]">
                <v:textbox>
                  <w:txbxContent>
                    <w:p w:rsidR="00320EA5" w:rsidRPr="00FB3521" w:rsidRDefault="00320EA5">
                      <w:pPr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1501140</wp:posOffset>
                </wp:positionV>
                <wp:extent cx="351155" cy="281305"/>
                <wp:effectExtent l="9525" t="9525" r="10795" b="13970"/>
                <wp:wrapNone/>
                <wp:docPr id="2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EA5" w:rsidRPr="00FB3521" w:rsidRDefault="00320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101.55pt;margin-top:118.2pt;width:27.65pt;height:22.15pt;z-index:2516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" strokecolor="white [3212]">
                <v:textbox>
                  <w:txbxContent>
                    <w:p w:rsidR="00320EA5" w:rsidRPr="00FB3521" w:rsidRDefault="00320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2437130</wp:posOffset>
                </wp:positionV>
                <wp:extent cx="4467225" cy="652780"/>
                <wp:effectExtent l="9525" t="19050" r="61595" b="9525"/>
                <wp:wrapNone/>
                <wp:docPr id="2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467225" cy="652780"/>
                        </a:xfrm>
                        <a:prstGeom prst="bentConnector3">
                          <a:avLst>
                            <a:gd name="adj1" fmla="val 99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2" o:spid="_x0000_s1026" type="#_x0000_t34" style="position:absolute;margin-left:222.85pt;margin-top:191.9pt;width:351.75pt;height:51.4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" adj="21569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4996815</wp:posOffset>
                </wp:positionV>
                <wp:extent cx="209550" cy="0"/>
                <wp:effectExtent l="9525" t="9525" r="9525" b="9525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56.55pt;margin-top:393.45pt;width:16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9wIAIAADw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>
                <wp:simplePos x="0" y="0"/>
                <wp:positionH relativeFrom="column">
                  <wp:posOffset>4586605</wp:posOffset>
                </wp:positionH>
                <wp:positionV relativeFrom="paragraph">
                  <wp:posOffset>3587115</wp:posOffset>
                </wp:positionV>
                <wp:extent cx="351155" cy="281305"/>
                <wp:effectExtent l="10795" t="9525" r="9525" b="13970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EA5" w:rsidRPr="00FB3521" w:rsidRDefault="00320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361.15pt;margin-top:282.45pt;width:27.65pt;height:22.15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" strokecolor="white [3212]">
                <v:textbox>
                  <w:txbxContent>
                    <w:p w:rsidR="00320EA5" w:rsidRPr="00FB3521" w:rsidRDefault="00320EA5">
                      <w:pPr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3753485</wp:posOffset>
                </wp:positionV>
                <wp:extent cx="351155" cy="281305"/>
                <wp:effectExtent l="10795" t="13970" r="9525" b="9525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EA5" w:rsidRPr="00FB3521" w:rsidRDefault="00320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451.15pt;margin-top:295.55pt;width:27.65pt;height:22.15pt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" strokecolor="white [3212]">
                <v:textbox>
                  <w:txbxContent>
                    <w:p w:rsidR="00320EA5" w:rsidRPr="00FB3521" w:rsidRDefault="00320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3210560</wp:posOffset>
                </wp:positionV>
                <wp:extent cx="351155" cy="281305"/>
                <wp:effectExtent l="10795" t="13970" r="9525" b="952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EA5" w:rsidRPr="00FB3521" w:rsidRDefault="00320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199.15pt;margin-top:252.8pt;width:27.65pt;height:22.15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" strokecolor="white [3212]">
                <v:textbox>
                  <w:txbxContent>
                    <w:p w:rsidR="00320EA5" w:rsidRPr="00FB3521" w:rsidRDefault="00320EA5">
                      <w:pPr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2477135</wp:posOffset>
                </wp:positionV>
                <wp:extent cx="351155" cy="281305"/>
                <wp:effectExtent l="6350" t="13970" r="13970" b="9525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EA5" w:rsidRPr="00FB3521" w:rsidRDefault="00320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105.05pt;margin-top:195.05pt;width:27.65pt;height:22.1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" strokecolor="white [3212]">
                <v:textbox>
                  <w:txbxContent>
                    <w:p w:rsidR="00320EA5" w:rsidRPr="00FB3521" w:rsidRDefault="00320EA5">
                      <w:pPr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2787015</wp:posOffset>
                </wp:positionV>
                <wp:extent cx="351155" cy="281305"/>
                <wp:effectExtent l="6350" t="9525" r="13970" b="13970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EA5" w:rsidRPr="00FB3521" w:rsidRDefault="00320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105.05pt;margin-top:219.45pt;width:27.65pt;height:22.1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" strokecolor="white [3212]">
                <v:textbox>
                  <w:txbxContent>
                    <w:p w:rsidR="00320EA5" w:rsidRPr="00FB3521" w:rsidRDefault="00320EA5">
                      <w:pPr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3938905</wp:posOffset>
                </wp:positionV>
                <wp:extent cx="351155" cy="281305"/>
                <wp:effectExtent l="5080" t="8890" r="5715" b="508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521" w:rsidRPr="00FB3521" w:rsidRDefault="00FB35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margin-left:108.7pt;margin-top:310.15pt;width:27.65pt;height:22.1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" strokecolor="white [3212]">
                <v:textbox>
                  <w:txbxContent>
                    <w:p w:rsidR="00FB3521" w:rsidRPr="00FB3521" w:rsidRDefault="00FB35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4168140</wp:posOffset>
                </wp:positionV>
                <wp:extent cx="304800" cy="0"/>
                <wp:effectExtent l="5080" t="9525" r="13970" b="952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08.7pt;margin-top:328.2pt;width:2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UhHwIAADw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3325495</wp:posOffset>
                </wp:positionV>
                <wp:extent cx="1381125" cy="304800"/>
                <wp:effectExtent l="52705" t="19050" r="13970" b="9525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381125" cy="304800"/>
                        </a:xfrm>
                        <a:prstGeom prst="bentConnector3">
                          <a:avLst>
                            <a:gd name="adj1" fmla="val 995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4" style="position:absolute;margin-left:66.3pt;margin-top:261.85pt;width:108.75pt;height:24pt;rotation:-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" adj="2150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2701290</wp:posOffset>
                </wp:positionV>
                <wp:extent cx="1499870" cy="742950"/>
                <wp:effectExtent l="14605" t="57150" r="9525" b="9525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99870" cy="7429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4" style="position:absolute;margin-left:108.7pt;margin-top:212.7pt;width:118.1pt;height:58.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3787140</wp:posOffset>
                </wp:positionV>
                <wp:extent cx="1438275" cy="200025"/>
                <wp:effectExtent l="9525" t="9525" r="19050" b="5715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20002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4" style="position:absolute;margin-left:365.55pt;margin-top:298.2pt;width:113.2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" adj="10795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3634740</wp:posOffset>
                </wp:positionV>
                <wp:extent cx="114300" cy="247650"/>
                <wp:effectExtent l="9525" t="9525" r="9525" b="952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47650"/>
                        </a:xfrm>
                        <a:prstGeom prst="rightBracket">
                          <a:avLst>
                            <a:gd name="adj" fmla="val 1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3" o:spid="_x0000_s1026" type="#_x0000_t86" style="position:absolute;margin-left:356.55pt;margin-top:286.2pt;width:9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386715</wp:posOffset>
                </wp:positionV>
                <wp:extent cx="1662430" cy="476250"/>
                <wp:effectExtent l="19050" t="57150" r="13970" b="952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62430" cy="4762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4" style="position:absolute;margin-left:293.55pt;margin-top:30.45pt;width:130.9pt;height:37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0515</wp:posOffset>
                </wp:positionH>
                <wp:positionV relativeFrom="paragraph">
                  <wp:posOffset>215265</wp:posOffset>
                </wp:positionV>
                <wp:extent cx="1195070" cy="1200150"/>
                <wp:effectExtent l="5080" t="9525" r="9525" b="952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fts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20EA5">
                              <w:rPr>
                                <w:highlight w:val="green"/>
                                <w:lang w:val="en-US"/>
                              </w:rPr>
                              <w:t>Id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tfirm_id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_number</w:t>
                            </w:r>
                          </w:p>
                          <w:p w:rsidR="00C26844" w:rsidRP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3" type="#_x0000_t202" style="position:absolute;margin-left:424.45pt;margin-top:16.95pt;width:94.1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">
                <v:textbox>
                  <w:txbxContent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fts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20EA5">
                        <w:rPr>
                          <w:highlight w:val="green"/>
                          <w:lang w:val="en-US"/>
                        </w:rPr>
                        <w:t>Id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tfirm_id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_number</w:t>
                      </w:r>
                    </w:p>
                    <w:p w:rsidR="00C26844" w:rsidRP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yp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4082415</wp:posOffset>
                </wp:positionV>
                <wp:extent cx="90805" cy="190500"/>
                <wp:effectExtent l="9525" t="9525" r="13970" b="952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rightBracket">
                          <a:avLst>
                            <a:gd name="adj" fmla="val 174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86" style="position:absolute;margin-left:101.55pt;margin-top:321.45pt;width:7.1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3882390</wp:posOffset>
                </wp:positionV>
                <wp:extent cx="90805" cy="200025"/>
                <wp:effectExtent l="9525" t="9525" r="13970" b="952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0025"/>
                        </a:xfrm>
                        <a:prstGeom prst="leftBracket">
                          <a:avLst>
                            <a:gd name="adj" fmla="val 183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7" o:spid="_x0000_s1026" type="#_x0000_t85" style="position:absolute;margin-left:478.8pt;margin-top:305.7pt;width:7.1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3339465</wp:posOffset>
                </wp:positionV>
                <wp:extent cx="90805" cy="152400"/>
                <wp:effectExtent l="9525" t="9525" r="13970" b="952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leftBracket">
                          <a:avLst>
                            <a:gd name="adj" fmla="val 13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85" style="position:absolute;margin-left:226.8pt;margin-top:262.95pt;width:7.1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2672715</wp:posOffset>
                </wp:positionV>
                <wp:extent cx="90805" cy="200025"/>
                <wp:effectExtent l="9525" t="9525" r="13970" b="952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0025"/>
                        </a:xfrm>
                        <a:prstGeom prst="rightBracket">
                          <a:avLst>
                            <a:gd name="adj" fmla="val 183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86" style="position:absolute;margin-left:101.55pt;margin-top:210.45pt;width:7.1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386715</wp:posOffset>
                </wp:positionV>
                <wp:extent cx="1243330" cy="361950"/>
                <wp:effectExtent l="19050" t="57150" r="13970" b="952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243330" cy="3619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4" style="position:absolute;margin-left:101.55pt;margin-top:30.45pt;width:97.9pt;height:28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1101090</wp:posOffset>
                </wp:positionV>
                <wp:extent cx="1243330" cy="657225"/>
                <wp:effectExtent l="19050" t="9525" r="13970" b="571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43330" cy="6572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4" style="position:absolute;margin-left:101.55pt;margin-top:86.7pt;width:97.9pt;height:51.7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100965</wp:posOffset>
                </wp:positionV>
                <wp:extent cx="1195070" cy="1200150"/>
                <wp:effectExtent l="5080" t="9525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tform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20EA5">
                              <w:rPr>
                                <w:highlight w:val="green"/>
                                <w:lang w:val="en-US"/>
                              </w:rPr>
                              <w:t>Id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_id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</w:p>
                          <w:p w:rsidR="00C26844" w:rsidRP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gineer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margin-left:199.45pt;margin-top:7.95pt;width:94.1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">
                <v:textbox>
                  <w:txbxContent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tform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20EA5">
                        <w:rPr>
                          <w:highlight w:val="green"/>
                          <w:lang w:val="en-US"/>
                        </w:rPr>
                        <w:t>Id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_id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</w:p>
                    <w:p w:rsidR="00C26844" w:rsidRP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gineer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00965</wp:posOffset>
                </wp:positionV>
                <wp:extent cx="1195070" cy="1114425"/>
                <wp:effectExtent l="5080" t="9525" r="952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20EA5">
                              <w:rPr>
                                <w:highlight w:val="green"/>
                                <w:lang w:val="en-US"/>
                              </w:rPr>
                              <w:t>Id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lef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5" type="#_x0000_t202" style="position:absolute;margin-left:7.45pt;margin-top:7.95pt;width:94.1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">
                <v:textbox>
                  <w:txbxContent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20EA5">
                        <w:rPr>
                          <w:highlight w:val="green"/>
                          <w:lang w:val="en-US"/>
                        </w:rPr>
                        <w:t>Id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lef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501140</wp:posOffset>
                </wp:positionV>
                <wp:extent cx="1195070" cy="695325"/>
                <wp:effectExtent l="5080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gineer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20EA5">
                              <w:rPr>
                                <w:highlight w:val="green"/>
                                <w:lang w:val="en-US"/>
                              </w:rPr>
                              <w:t>Id</w:t>
                            </w:r>
                          </w:p>
                          <w:p w:rsidR="00C26844" w:rsidRP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6" type="#_x0000_t202" style="position:absolute;margin-left:7.45pt;margin-top:118.2pt;width:94.1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">
                <v:textbox>
                  <w:txbxContent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gineer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20EA5">
                        <w:rPr>
                          <w:highlight w:val="green"/>
                          <w:lang w:val="en-US"/>
                        </w:rPr>
                        <w:t>Id</w:t>
                      </w:r>
                    </w:p>
                    <w:p w:rsidR="00C26844" w:rsidRP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415540</wp:posOffset>
                </wp:positionV>
                <wp:extent cx="1195070" cy="923925"/>
                <wp:effectExtent l="5080" t="9525" r="952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s</w:t>
                            </w:r>
                          </w:p>
                          <w:p w:rsidR="00C26844" w:rsidRPr="00320EA5" w:rsidRDefault="00C26844" w:rsidP="00C26844">
                            <w:pPr>
                              <w:spacing w:after="0" w:line="240" w:lineRule="auto"/>
                              <w:rPr>
                                <w:highlight w:val="green"/>
                                <w:lang w:val="en-US"/>
                              </w:rPr>
                            </w:pPr>
                            <w:r w:rsidRPr="00320EA5">
                              <w:rPr>
                                <w:highlight w:val="green"/>
                                <w:lang w:val="en-US"/>
                              </w:rPr>
                              <w:t>Id</w:t>
                            </w:r>
                          </w:p>
                          <w:p w:rsidR="00C26844" w:rsidRPr="00320EA5" w:rsidRDefault="00C26844" w:rsidP="00C26844">
                            <w:pPr>
                              <w:spacing w:after="0" w:line="240" w:lineRule="auto"/>
                              <w:rPr>
                                <w:highlight w:val="green"/>
                                <w:lang w:val="en-US"/>
                              </w:rPr>
                            </w:pPr>
                            <w:r w:rsidRPr="00320EA5">
                              <w:rPr>
                                <w:highlight w:val="green"/>
                                <w:lang w:val="en-US"/>
                              </w:rPr>
                              <w:t>Year</w:t>
                            </w:r>
                          </w:p>
                          <w:p w:rsidR="00C26844" w:rsidRP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20EA5">
                              <w:rPr>
                                <w:highlight w:val="green"/>
                                <w:lang w:val="en-US"/>
                              </w:rPr>
                              <w:t>Name_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7" type="#_x0000_t202" style="position:absolute;margin-left:7.45pt;margin-top:190.2pt;width:94.1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">
                <v:textbox>
                  <w:txbxContent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s</w:t>
                      </w:r>
                    </w:p>
                    <w:p w:rsidR="00C26844" w:rsidRPr="00320EA5" w:rsidRDefault="00C26844" w:rsidP="00C26844">
                      <w:pPr>
                        <w:spacing w:after="0" w:line="240" w:lineRule="auto"/>
                        <w:rPr>
                          <w:highlight w:val="green"/>
                          <w:lang w:val="en-US"/>
                        </w:rPr>
                      </w:pPr>
                      <w:r w:rsidRPr="00320EA5">
                        <w:rPr>
                          <w:highlight w:val="green"/>
                          <w:lang w:val="en-US"/>
                        </w:rPr>
                        <w:t>Id</w:t>
                      </w:r>
                    </w:p>
                    <w:p w:rsidR="00C26844" w:rsidRPr="00320EA5" w:rsidRDefault="00C26844" w:rsidP="00C26844">
                      <w:pPr>
                        <w:spacing w:after="0" w:line="240" w:lineRule="auto"/>
                        <w:rPr>
                          <w:highlight w:val="green"/>
                          <w:lang w:val="en-US"/>
                        </w:rPr>
                      </w:pPr>
                      <w:r w:rsidRPr="00320EA5">
                        <w:rPr>
                          <w:highlight w:val="green"/>
                          <w:lang w:val="en-US"/>
                        </w:rPr>
                        <w:t>Year</w:t>
                      </w:r>
                    </w:p>
                    <w:p w:rsidR="00C26844" w:rsidRP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20EA5">
                        <w:rPr>
                          <w:highlight w:val="green"/>
                          <w:lang w:val="en-US"/>
                        </w:rPr>
                        <w:t>Name_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787140</wp:posOffset>
                </wp:positionV>
                <wp:extent cx="1242695" cy="1323975"/>
                <wp:effectExtent l="5080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s</w:t>
                            </w:r>
                          </w:p>
                          <w:p w:rsidR="00C26844" w:rsidRPr="00320EA5" w:rsidRDefault="00C26844" w:rsidP="00C26844">
                            <w:pPr>
                              <w:spacing w:after="0" w:line="240" w:lineRule="auto"/>
                              <w:rPr>
                                <w:highlight w:val="green"/>
                                <w:lang w:val="en-US"/>
                              </w:rPr>
                            </w:pPr>
                            <w:r w:rsidRPr="00320EA5">
                              <w:rPr>
                                <w:highlight w:val="green"/>
                                <w:lang w:val="en-US"/>
                              </w:rPr>
                              <w:t>Id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20EA5">
                              <w:rPr>
                                <w:highlight w:val="green"/>
                                <w:lang w:val="en-US"/>
                              </w:rPr>
                              <w:t>Year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_id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</w:t>
                            </w:r>
                          </w:p>
                          <w:p w:rsidR="00C26844" w:rsidRP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8" type="#_x0000_t202" style="position:absolute;margin-left:3.7pt;margin-top:298.2pt;width:97.8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VPLgIAAFk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">
                <v:textbox>
                  <w:txbxContent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s</w:t>
                      </w:r>
                    </w:p>
                    <w:p w:rsidR="00C26844" w:rsidRPr="00320EA5" w:rsidRDefault="00C26844" w:rsidP="00C26844">
                      <w:pPr>
                        <w:spacing w:after="0" w:line="240" w:lineRule="auto"/>
                        <w:rPr>
                          <w:highlight w:val="green"/>
                          <w:lang w:val="en-US"/>
                        </w:rPr>
                      </w:pPr>
                      <w:r w:rsidRPr="00320EA5">
                        <w:rPr>
                          <w:highlight w:val="green"/>
                          <w:lang w:val="en-US"/>
                        </w:rPr>
                        <w:t>Id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20EA5">
                        <w:rPr>
                          <w:highlight w:val="green"/>
                          <w:lang w:val="en-US"/>
                        </w:rPr>
                        <w:t>Year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_id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</w:t>
                      </w:r>
                    </w:p>
                    <w:p w:rsidR="00C26844" w:rsidRP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1565</wp:posOffset>
                </wp:positionH>
                <wp:positionV relativeFrom="paragraph">
                  <wp:posOffset>3587115</wp:posOffset>
                </wp:positionV>
                <wp:extent cx="1242695" cy="1323975"/>
                <wp:effectExtent l="5080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</w:t>
                            </w:r>
                          </w:p>
                          <w:p w:rsidR="00C26844" w:rsidRPr="00320EA5" w:rsidRDefault="00C26844" w:rsidP="00C26844">
                            <w:pPr>
                              <w:spacing w:after="0" w:line="240" w:lineRule="auto"/>
                              <w:rPr>
                                <w:highlight w:val="green"/>
                                <w:lang w:val="en-US"/>
                              </w:rPr>
                            </w:pPr>
                            <w:r w:rsidRPr="00320EA5">
                              <w:rPr>
                                <w:highlight w:val="green"/>
                                <w:lang w:val="en-US"/>
                              </w:rPr>
                              <w:t>Id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20EA5">
                              <w:rPr>
                                <w:highlight w:val="green"/>
                                <w:lang w:val="en-US"/>
                              </w:rPr>
                              <w:t>Year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us</w:t>
                            </w:r>
                          </w:p>
                          <w:p w:rsidR="00C26844" w:rsidRP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_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9" type="#_x0000_t202" style="position:absolute;margin-left:485.95pt;margin-top:282.45pt;width:97.85pt;height:10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MkLQIAAFk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">
                <v:textbox>
                  <w:txbxContent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</w:t>
                      </w:r>
                    </w:p>
                    <w:p w:rsidR="00C26844" w:rsidRPr="00320EA5" w:rsidRDefault="00C26844" w:rsidP="00C26844">
                      <w:pPr>
                        <w:spacing w:after="0" w:line="240" w:lineRule="auto"/>
                        <w:rPr>
                          <w:highlight w:val="green"/>
                          <w:lang w:val="en-US"/>
                        </w:rPr>
                      </w:pPr>
                      <w:r w:rsidRPr="00320EA5">
                        <w:rPr>
                          <w:highlight w:val="green"/>
                          <w:lang w:val="en-US"/>
                        </w:rPr>
                        <w:t>Id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20EA5">
                        <w:rPr>
                          <w:highlight w:val="green"/>
                          <w:lang w:val="en-US"/>
                        </w:rPr>
                        <w:t>Year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us</w:t>
                      </w:r>
                    </w:p>
                    <w:p w:rsidR="00C26844" w:rsidRP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_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2987040</wp:posOffset>
                </wp:positionV>
                <wp:extent cx="1557020" cy="2200275"/>
                <wp:effectExtent l="5080" t="9525" r="9525" b="95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ument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20EA5">
                              <w:rPr>
                                <w:highlight w:val="green"/>
                                <w:lang w:val="en-US"/>
                              </w:rPr>
                              <w:t>Id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20EA5">
                              <w:rPr>
                                <w:highlight w:val="green"/>
                                <w:lang w:val="en-US"/>
                              </w:rPr>
                              <w:t>Year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_id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_year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gineer_id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cription_problem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ice</w:t>
                            </w:r>
                          </w:p>
                          <w:p w:rsid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</w:t>
                            </w:r>
                          </w:p>
                          <w:p w:rsidR="00C26844" w:rsidRPr="00C26844" w:rsidRDefault="00C26844" w:rsidP="00C2684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20EA5">
                              <w:rPr>
                                <w:highlight w:val="green"/>
                                <w:lang w:val="en-US"/>
                              </w:rPr>
                              <w:t>Lift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0" type="#_x0000_t202" style="position:absolute;margin-left:233.95pt;margin-top:235.2pt;width:122.6pt;height:1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">
                <v:textbox>
                  <w:txbxContent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ument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20EA5">
                        <w:rPr>
                          <w:highlight w:val="green"/>
                          <w:lang w:val="en-US"/>
                        </w:rPr>
                        <w:t>Id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20EA5">
                        <w:rPr>
                          <w:highlight w:val="green"/>
                          <w:lang w:val="en-US"/>
                        </w:rPr>
                        <w:t>Year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_id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_year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gineer_id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cription_problem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ice</w:t>
                      </w:r>
                    </w:p>
                    <w:p w:rsid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</w:t>
                      </w:r>
                    </w:p>
                    <w:p w:rsidR="00C26844" w:rsidRPr="00C26844" w:rsidRDefault="00C26844" w:rsidP="00C2684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20EA5">
                        <w:rPr>
                          <w:highlight w:val="green"/>
                          <w:lang w:val="en-US"/>
                        </w:rPr>
                        <w:t>Lift_i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771D" w:rsidSect="00C268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44"/>
    <w:rsid w:val="00232FD5"/>
    <w:rsid w:val="00320EA5"/>
    <w:rsid w:val="004C6D4E"/>
    <w:rsid w:val="004E771D"/>
    <w:rsid w:val="00973F45"/>
    <w:rsid w:val="00BB61A7"/>
    <w:rsid w:val="00C26844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0755A-0D6D-4477-96DC-E26D9E96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admin</cp:lastModifiedBy>
  <cp:revision>2</cp:revision>
  <dcterms:created xsi:type="dcterms:W3CDTF">2012-07-11T17:01:00Z</dcterms:created>
  <dcterms:modified xsi:type="dcterms:W3CDTF">2012-07-11T17:01:00Z</dcterms:modified>
</cp:coreProperties>
</file>